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4228C8F4" w:rsidR="008335F2" w:rsidRPr="00FD3AE3" w:rsidRDefault="008335F2" w:rsidP="00A753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0F4D52" w14:textId="1716325A" w:rsidR="00A75318" w:rsidRDefault="001358B3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1358B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випробувань, вимірювань, досліджень та експертизи нафтопродуктів (дизельного палива та бензину) під час здійснення державного контролю (нагляду)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6538768C" w14:textId="77777777" w:rsidR="009552B7" w:rsidRDefault="009552B7" w:rsidP="00A75318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5595A1D" w14:textId="2313AE78" w:rsidR="00A75318" w:rsidRPr="009552B7" w:rsidRDefault="006559D9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</w:p>
    <w:p w14:paraId="60E1C70E" w14:textId="77777777" w:rsidR="009552B7" w:rsidRPr="008335F2" w:rsidRDefault="009552B7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3362"/>
        <w:gridCol w:w="6747"/>
      </w:tblGrid>
      <w:tr w:rsidR="00A75318" w:rsidRPr="00AC1878" w14:paraId="416867DB" w14:textId="77777777" w:rsidTr="00991B8D">
        <w:tc>
          <w:tcPr>
            <w:tcW w:w="426" w:type="dxa"/>
          </w:tcPr>
          <w:p w14:paraId="375DDDDA" w14:textId="29CFD433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1916A496" w:rsidR="00A75318" w:rsidRPr="00781EE5" w:rsidRDefault="00CD235D" w:rsidP="001358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35D">
              <w:rPr>
                <w:sz w:val="24"/>
                <w:szCs w:val="24"/>
              </w:rPr>
              <w:t>UA-2022-02-03-011611-b</w:t>
            </w:r>
          </w:p>
        </w:tc>
      </w:tr>
      <w:tr w:rsidR="00A75318" w:rsidRPr="00CD235D" w14:paraId="6DE99C67" w14:textId="77777777" w:rsidTr="00991B8D">
        <w:tc>
          <w:tcPr>
            <w:tcW w:w="426" w:type="dxa"/>
          </w:tcPr>
          <w:p w14:paraId="5D6516B2" w14:textId="635780F4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38F01886" w14:textId="1948583D" w:rsidR="00A75318" w:rsidRPr="00AC1878" w:rsidRDefault="001358B3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5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випробувань, вимірювань, досліджень та експертизи нафтопродуктів (дизельного палива та бензину) під час здійснення державного контролю (нагляду)» </w:t>
            </w:r>
            <w:r w:rsid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B04F08" w:rsidRP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: </w:t>
            </w:r>
            <w:r w:rsidR="00781EE5" w:rsidRPr="00781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— Послуги з випробувань та аналізу складу і чистоти</w:t>
            </w:r>
            <w:r w:rsid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75318" w:rsidRPr="00CD235D" w14:paraId="58A99B5B" w14:textId="77777777" w:rsidTr="00991B8D">
        <w:tc>
          <w:tcPr>
            <w:tcW w:w="426" w:type="dxa"/>
          </w:tcPr>
          <w:p w14:paraId="3621FF73" w14:textId="3C9B7635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AC187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AC187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13F860A1" w14:textId="77777777" w:rsidR="00A75318" w:rsidRDefault="00BF1BBB" w:rsidP="00991B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отреб замовника з урахуванням вимог нормативних документів у сфері державного нагляду  (контролю) за дотриманням законодавства про захист прав споживачів та ринковий нагляд і Технічних регламентів</w:t>
            </w:r>
          </w:p>
          <w:p w14:paraId="4438F8B2" w14:textId="174E055F" w:rsidR="00BF1BBB" w:rsidRPr="00AC1878" w:rsidRDefault="00BF1BBB" w:rsidP="00991B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1BBB" w:rsidRPr="001358B3" w14:paraId="53D42763" w14:textId="77777777" w:rsidTr="00991B8D">
        <w:tc>
          <w:tcPr>
            <w:tcW w:w="426" w:type="dxa"/>
          </w:tcPr>
          <w:p w14:paraId="7DB9D1F7" w14:textId="0DBCFED9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4FDBCC1A" w14:textId="78E351D6" w:rsidR="00BF1BBB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бюджетного призначення визначено в межах  розрахунку до Кошторису на 202</w:t>
            </w:r>
            <w:r w:rsidR="00CD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бюджетною програмою КПКВК 1209040 «Проведення лабораторних випробувань, вимірювань, досліджень та експертизи під час здійснення державного контролю (нагляду)», КЕКВ 2240 «Оплата послуг (крім комунальних)»</w:t>
            </w:r>
          </w:p>
          <w:p w14:paraId="3B1FF3AE" w14:textId="77777777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1BBB" w:rsidRPr="00AC1878" w14:paraId="1482937A" w14:textId="77777777" w:rsidTr="00991B8D">
        <w:tc>
          <w:tcPr>
            <w:tcW w:w="426" w:type="dxa"/>
          </w:tcPr>
          <w:p w14:paraId="46E1D61C" w14:textId="0271FD60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BF1BBB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6B463B2E" w:rsidR="00BF1BBB" w:rsidRPr="00AC1878" w:rsidRDefault="00CD235D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8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81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1BBB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BF1BBB" w:rsidRPr="00CD235D" w14:paraId="62C19950" w14:textId="77777777" w:rsidTr="00991B8D">
        <w:tc>
          <w:tcPr>
            <w:tcW w:w="426" w:type="dxa"/>
          </w:tcPr>
          <w:p w14:paraId="549A72E0" w14:textId="521313A0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07ECC742" w14:textId="77777777" w:rsidR="00BF1BBB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ДСТУ ISO/IEC 17025</w:t>
            </w:r>
          </w:p>
          <w:p w14:paraId="629755C0" w14:textId="668FF303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D81785">
      <w:pgSz w:w="12240" w:h="15840"/>
      <w:pgMar w:top="85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358B3"/>
    <w:rsid w:val="00155439"/>
    <w:rsid w:val="00214488"/>
    <w:rsid w:val="00295C46"/>
    <w:rsid w:val="003366EE"/>
    <w:rsid w:val="00397520"/>
    <w:rsid w:val="003B56CB"/>
    <w:rsid w:val="00481B8E"/>
    <w:rsid w:val="00486E54"/>
    <w:rsid w:val="004F125C"/>
    <w:rsid w:val="00501750"/>
    <w:rsid w:val="0052443A"/>
    <w:rsid w:val="005327DB"/>
    <w:rsid w:val="00561AF4"/>
    <w:rsid w:val="00575AE3"/>
    <w:rsid w:val="00575F88"/>
    <w:rsid w:val="005A2389"/>
    <w:rsid w:val="005A249E"/>
    <w:rsid w:val="005D236B"/>
    <w:rsid w:val="005D475D"/>
    <w:rsid w:val="0060624F"/>
    <w:rsid w:val="006559D9"/>
    <w:rsid w:val="00686341"/>
    <w:rsid w:val="00701E62"/>
    <w:rsid w:val="00722986"/>
    <w:rsid w:val="00781EE5"/>
    <w:rsid w:val="007F6696"/>
    <w:rsid w:val="008335F2"/>
    <w:rsid w:val="008E1F91"/>
    <w:rsid w:val="0091550C"/>
    <w:rsid w:val="009162B0"/>
    <w:rsid w:val="009552B7"/>
    <w:rsid w:val="00972F7B"/>
    <w:rsid w:val="00991B8D"/>
    <w:rsid w:val="00A2010B"/>
    <w:rsid w:val="00A75318"/>
    <w:rsid w:val="00AC1878"/>
    <w:rsid w:val="00AF1279"/>
    <w:rsid w:val="00B04F08"/>
    <w:rsid w:val="00B362CF"/>
    <w:rsid w:val="00B40155"/>
    <w:rsid w:val="00B87454"/>
    <w:rsid w:val="00B93D56"/>
    <w:rsid w:val="00B946CC"/>
    <w:rsid w:val="00BF1BBB"/>
    <w:rsid w:val="00C46344"/>
    <w:rsid w:val="00C61309"/>
    <w:rsid w:val="00CA02A3"/>
    <w:rsid w:val="00CB1B32"/>
    <w:rsid w:val="00CD235D"/>
    <w:rsid w:val="00CD6377"/>
    <w:rsid w:val="00D11597"/>
    <w:rsid w:val="00D81785"/>
    <w:rsid w:val="00D84286"/>
    <w:rsid w:val="00D93BB2"/>
    <w:rsid w:val="00DB6953"/>
    <w:rsid w:val="00DC2AD2"/>
    <w:rsid w:val="00E10D1F"/>
    <w:rsid w:val="00F006FD"/>
    <w:rsid w:val="00F330D0"/>
    <w:rsid w:val="00F50252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09:02:00Z</cp:lastPrinted>
  <dcterms:created xsi:type="dcterms:W3CDTF">2025-09-15T11:09:00Z</dcterms:created>
  <dcterms:modified xsi:type="dcterms:W3CDTF">2025-09-15T11:09:00Z</dcterms:modified>
</cp:coreProperties>
</file>